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CC04C3" w:rsidR="00E4321B" w:rsidRPr="00E4321B" w:rsidRDefault="002B4D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89D20C" w:rsidR="00DF4FD8" w:rsidRPr="00DF4FD8" w:rsidRDefault="002B4D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554C22" w:rsidR="00DF4FD8" w:rsidRPr="0075070E" w:rsidRDefault="002B4D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532B83" w:rsidR="00DF4FD8" w:rsidRPr="00DF4FD8" w:rsidRDefault="002B4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2A9A3" w:rsidR="00DF4FD8" w:rsidRPr="00DF4FD8" w:rsidRDefault="002B4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667C41" w:rsidR="00DF4FD8" w:rsidRPr="00DF4FD8" w:rsidRDefault="002B4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3A53F4" w:rsidR="00DF4FD8" w:rsidRPr="00DF4FD8" w:rsidRDefault="002B4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5D5595" w:rsidR="00DF4FD8" w:rsidRPr="00DF4FD8" w:rsidRDefault="002B4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D9986" w:rsidR="00DF4FD8" w:rsidRPr="00DF4FD8" w:rsidRDefault="002B4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C14D9B" w:rsidR="00DF4FD8" w:rsidRPr="00DF4FD8" w:rsidRDefault="002B4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AF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48E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C38709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57032D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8A15C6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C0E634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D0324B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F8E71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BA895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FEBC7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3AC765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9F9FC2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48CE9F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64A82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01B6F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B4F01A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11A3CA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44A8F3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4D371F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A71579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2A78B6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5825D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1D85DC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B02F86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628BCE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9EC1CB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326D0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09D227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59F206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ED2C0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1C8D1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58D185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6AA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D1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78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54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B2D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06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FE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20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434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394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326FA4" w:rsidR="00B87141" w:rsidRPr="0075070E" w:rsidRDefault="002B4D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0D13A" w:rsidR="00B87141" w:rsidRPr="00DF4FD8" w:rsidRDefault="002B4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39D6C6" w:rsidR="00B87141" w:rsidRPr="00DF4FD8" w:rsidRDefault="002B4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783707" w:rsidR="00B87141" w:rsidRPr="00DF4FD8" w:rsidRDefault="002B4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60B5B" w:rsidR="00B87141" w:rsidRPr="00DF4FD8" w:rsidRDefault="002B4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B5B57" w:rsidR="00B87141" w:rsidRPr="00DF4FD8" w:rsidRDefault="002B4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E4F370" w:rsidR="00B87141" w:rsidRPr="00DF4FD8" w:rsidRDefault="002B4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C3E9B" w:rsidR="00B87141" w:rsidRPr="00DF4FD8" w:rsidRDefault="002B4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E27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452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997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E52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6992F6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360B61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BB2581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AEE81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0F6BAA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E30DA7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0C35DF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C7EDFF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8AD8A7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C8B4EB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0C15E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EA53A6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9D288B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841088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0CBCDA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64910D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109410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BD3302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82AAB9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0E85CD5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E19848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BDF286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4F36F4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9BDFD2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C72B63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E162B3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C5696C" w:rsidR="00DF0BAE" w:rsidRPr="002B4DAE" w:rsidRDefault="002B4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A6F512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B4FF9F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38E1F6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1FBD6E" w:rsidR="00DF0BAE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2F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E6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531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FF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10D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39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FCD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142137" w:rsidR="00857029" w:rsidRPr="0075070E" w:rsidRDefault="002B4D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0142B" w:rsidR="00857029" w:rsidRPr="00DF4FD8" w:rsidRDefault="002B4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47C31A" w:rsidR="00857029" w:rsidRPr="00DF4FD8" w:rsidRDefault="002B4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B7FBE4" w:rsidR="00857029" w:rsidRPr="00DF4FD8" w:rsidRDefault="002B4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8F7BF6" w:rsidR="00857029" w:rsidRPr="00DF4FD8" w:rsidRDefault="002B4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851770" w:rsidR="00857029" w:rsidRPr="00DF4FD8" w:rsidRDefault="002B4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ACC8A9" w:rsidR="00857029" w:rsidRPr="00DF4FD8" w:rsidRDefault="002B4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988C2F" w:rsidR="00857029" w:rsidRPr="00DF4FD8" w:rsidRDefault="002B4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DFF2C2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5F9B3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2A9452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6ED513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22A4A7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759E6C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D18A8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46EAC4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0204D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687207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30B991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DD237D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5639BE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C54835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6C7852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584DE9" w:rsidR="00DF4FD8" w:rsidRPr="002B4DAE" w:rsidRDefault="002B4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1B776E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C6893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8A2DCD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D46CD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B67137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403B9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A68892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633C7F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25EAA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F2C788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D5D7AD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E9D7AD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E12179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AE5AC0" w:rsidR="00DF4FD8" w:rsidRPr="004020EB" w:rsidRDefault="002B4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DC4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4D1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3A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4CD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387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E3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61D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57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9C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C9B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7BB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4CC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6B381C" w:rsidR="00C54E9D" w:rsidRDefault="002B4DAE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54E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E54797" w:rsidR="00C54E9D" w:rsidRDefault="002B4DAE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63D8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252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63BD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8F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6C2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2EC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0FA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568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67C5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92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1D96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CF9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3504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AD1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1F8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4D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2 Calendar</dc:title>
  <dc:subject>Quarter 2 Calendar with United Arab Emirates Holidays</dc:subject>
  <dc:creator>General Blue Corporation</dc:creator>
  <keywords>United Arab Emirates 2026 - Q2 Calendar, Printable, Easy to Customize, Holiday Calendar</keywords>
  <dc:description/>
  <dcterms:created xsi:type="dcterms:W3CDTF">2019-12-12T15:31:00.0000000Z</dcterms:created>
  <dcterms:modified xsi:type="dcterms:W3CDTF">2022-11-07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